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764568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41303">
        <w:rPr>
          <w:sz w:val="28"/>
          <w:szCs w:val="28"/>
        </w:rPr>
        <w:t xml:space="preserve"> </w:t>
      </w:r>
      <w:r w:rsidR="00357430">
        <w:rPr>
          <w:sz w:val="28"/>
          <w:szCs w:val="28"/>
        </w:rPr>
        <w:t>МУ</w:t>
      </w:r>
      <w:r w:rsidR="002B0537">
        <w:rPr>
          <w:sz w:val="28"/>
          <w:szCs w:val="28"/>
        </w:rPr>
        <w:t>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F3550B" w:rsidRDefault="000C5107" w:rsidP="005D191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97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7BA">
        <w:rPr>
          <w:sz w:val="28"/>
          <w:szCs w:val="28"/>
        </w:rPr>
        <w:t>23.09.2020</w:t>
      </w:r>
      <w:r w:rsidR="00B37A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="00E654D0">
        <w:rPr>
          <w:sz w:val="28"/>
          <w:szCs w:val="28"/>
        </w:rPr>
        <w:t xml:space="preserve"> </w:t>
      </w:r>
      <w:r w:rsidR="00DF611C">
        <w:rPr>
          <w:sz w:val="28"/>
          <w:szCs w:val="28"/>
        </w:rPr>
        <w:t xml:space="preserve">    </w:t>
      </w:r>
      <w:r w:rsidR="00283F12">
        <w:rPr>
          <w:sz w:val="28"/>
          <w:szCs w:val="28"/>
        </w:rPr>
        <w:t xml:space="preserve">   </w:t>
      </w:r>
      <w:r w:rsidR="00BD320D">
        <w:rPr>
          <w:sz w:val="28"/>
          <w:szCs w:val="28"/>
        </w:rPr>
        <w:t xml:space="preserve"> </w:t>
      </w:r>
      <w:r w:rsidR="00D47D8D" w:rsidRPr="00473201">
        <w:rPr>
          <w:sz w:val="28"/>
          <w:szCs w:val="28"/>
        </w:rPr>
        <w:t>№</w:t>
      </w:r>
      <w:r w:rsidR="003867BA">
        <w:rPr>
          <w:sz w:val="28"/>
          <w:szCs w:val="28"/>
        </w:rPr>
        <w:t xml:space="preserve"> 341</w:t>
      </w:r>
    </w:p>
    <w:p w:rsidR="009E45B1" w:rsidRPr="00E10209" w:rsidRDefault="00E10209" w:rsidP="005D1918">
      <w:r>
        <w:rPr>
          <w:b/>
        </w:rPr>
        <w:t xml:space="preserve">  </w:t>
      </w:r>
      <w:r w:rsidR="00D728DB">
        <w:rPr>
          <w:b/>
        </w:rPr>
        <w:t xml:space="preserve">                            </w:t>
      </w:r>
      <w:r>
        <w:rPr>
          <w:b/>
        </w:rPr>
        <w:t xml:space="preserve">    </w:t>
      </w:r>
      <w:r w:rsidRPr="00E10209">
        <w:t>г.</w:t>
      </w:r>
      <w:r w:rsidR="00165C11">
        <w:t xml:space="preserve"> </w:t>
      </w:r>
      <w:r w:rsidRPr="00E10209">
        <w:t>Вытегра</w:t>
      </w:r>
    </w:p>
    <w:p w:rsidR="00E10209" w:rsidRDefault="00E10209" w:rsidP="006D2BAF">
      <w:pPr>
        <w:rPr>
          <w:sz w:val="28"/>
          <w:szCs w:val="28"/>
        </w:rPr>
      </w:pPr>
    </w:p>
    <w:p w:rsidR="009479CA" w:rsidRPr="00333FDA" w:rsidRDefault="006D2BAF" w:rsidP="00333FDA">
      <w:pPr>
        <w:ind w:right="411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проведении публичных слушаний</w:t>
      </w:r>
      <w:r w:rsidR="00333FDA">
        <w:rPr>
          <w:b/>
          <w:sz w:val="28"/>
          <w:szCs w:val="28"/>
        </w:rPr>
        <w:t xml:space="preserve"> </w:t>
      </w:r>
      <w:r w:rsidR="00D43D22">
        <w:rPr>
          <w:sz w:val="28"/>
          <w:szCs w:val="28"/>
        </w:rPr>
        <w:t>по вопрос</w:t>
      </w:r>
      <w:r w:rsidR="00B7111C">
        <w:rPr>
          <w:sz w:val="28"/>
          <w:szCs w:val="28"/>
        </w:rPr>
        <w:t xml:space="preserve">у предоставления разрешения на </w:t>
      </w:r>
      <w:r w:rsidR="00995728">
        <w:rPr>
          <w:sz w:val="28"/>
          <w:szCs w:val="28"/>
        </w:rPr>
        <w:t xml:space="preserve"> </w:t>
      </w:r>
      <w:r w:rsidR="00B7111C">
        <w:rPr>
          <w:sz w:val="28"/>
          <w:szCs w:val="28"/>
        </w:rPr>
        <w:t>отклонение</w:t>
      </w:r>
      <w:r w:rsidR="00441F8E">
        <w:rPr>
          <w:sz w:val="28"/>
          <w:szCs w:val="28"/>
        </w:rPr>
        <w:t xml:space="preserve"> </w:t>
      </w:r>
      <w:r w:rsidR="00F06A65">
        <w:rPr>
          <w:sz w:val="28"/>
          <w:szCs w:val="28"/>
        </w:rPr>
        <w:t xml:space="preserve">от </w:t>
      </w:r>
      <w:r w:rsidR="00441F8E">
        <w:rPr>
          <w:sz w:val="28"/>
          <w:szCs w:val="28"/>
        </w:rPr>
        <w:t xml:space="preserve">предельных </w:t>
      </w:r>
      <w:r w:rsidR="00F06A65">
        <w:rPr>
          <w:sz w:val="28"/>
          <w:szCs w:val="28"/>
        </w:rPr>
        <w:t>параметров разрешенного строительства</w:t>
      </w:r>
      <w:r w:rsidR="00B7111C">
        <w:rPr>
          <w:sz w:val="28"/>
          <w:szCs w:val="28"/>
        </w:rPr>
        <w:t xml:space="preserve"> по земельному участку</w:t>
      </w:r>
      <w:proofErr w:type="gramEnd"/>
      <w:r w:rsidR="00F06A65"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 xml:space="preserve"> </w:t>
      </w:r>
    </w:p>
    <w:p w:rsidR="00667D6A" w:rsidRDefault="00667D6A" w:rsidP="00667D6A">
      <w:pPr>
        <w:ind w:right="4110"/>
        <w:rPr>
          <w:sz w:val="28"/>
          <w:szCs w:val="28"/>
        </w:rPr>
      </w:pPr>
    </w:p>
    <w:p w:rsidR="00E60111" w:rsidRPr="00E86B0A" w:rsidRDefault="00DF295C" w:rsidP="00AC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A06A03">
        <w:rPr>
          <w:sz w:val="28"/>
          <w:szCs w:val="28"/>
        </w:rPr>
        <w:t xml:space="preserve">е </w:t>
      </w:r>
      <w:r w:rsidR="00185A91">
        <w:rPr>
          <w:sz w:val="28"/>
          <w:szCs w:val="28"/>
        </w:rPr>
        <w:t>Холоп П.Н.</w:t>
      </w:r>
      <w:r w:rsidR="00D87CD5">
        <w:rPr>
          <w:sz w:val="28"/>
          <w:szCs w:val="28"/>
        </w:rPr>
        <w:t>,</w:t>
      </w:r>
      <w:r w:rsidR="00C964F1">
        <w:rPr>
          <w:sz w:val="28"/>
          <w:szCs w:val="28"/>
        </w:rPr>
        <w:t xml:space="preserve"> </w:t>
      </w:r>
      <w:proofErr w:type="gramStart"/>
      <w:r w:rsidR="00C964F1">
        <w:rPr>
          <w:sz w:val="28"/>
          <w:szCs w:val="28"/>
        </w:rPr>
        <w:t>зарегистрированно</w:t>
      </w:r>
      <w:r w:rsidR="00185A91">
        <w:rPr>
          <w:sz w:val="28"/>
          <w:szCs w:val="28"/>
        </w:rPr>
        <w:t>го</w:t>
      </w:r>
      <w:proofErr w:type="gramEnd"/>
      <w:r w:rsidR="00AC6BE5">
        <w:rPr>
          <w:sz w:val="28"/>
          <w:szCs w:val="28"/>
        </w:rPr>
        <w:t xml:space="preserve"> </w:t>
      </w:r>
      <w:r w:rsidR="00C964F1">
        <w:rPr>
          <w:sz w:val="28"/>
          <w:szCs w:val="28"/>
        </w:rPr>
        <w:t xml:space="preserve">по адресу: </w:t>
      </w:r>
      <w:r w:rsidR="00AC6BE5">
        <w:rPr>
          <w:sz w:val="28"/>
          <w:szCs w:val="28"/>
        </w:rPr>
        <w:t xml:space="preserve">Вологодская обл., </w:t>
      </w:r>
      <w:proofErr w:type="spellStart"/>
      <w:r w:rsidR="00AC6BE5">
        <w:rPr>
          <w:sz w:val="28"/>
          <w:szCs w:val="28"/>
        </w:rPr>
        <w:t>Вытегорский</w:t>
      </w:r>
      <w:proofErr w:type="spellEnd"/>
      <w:r w:rsidR="00AC6BE5">
        <w:rPr>
          <w:sz w:val="28"/>
          <w:szCs w:val="28"/>
        </w:rPr>
        <w:t xml:space="preserve"> р-н, </w:t>
      </w:r>
      <w:proofErr w:type="gramStart"/>
      <w:r w:rsidR="00D87CD5">
        <w:rPr>
          <w:sz w:val="28"/>
          <w:szCs w:val="28"/>
        </w:rPr>
        <w:t>г</w:t>
      </w:r>
      <w:proofErr w:type="gramEnd"/>
      <w:r w:rsidR="00283F12">
        <w:rPr>
          <w:sz w:val="28"/>
          <w:szCs w:val="28"/>
        </w:rPr>
        <w:t xml:space="preserve">. </w:t>
      </w:r>
      <w:r w:rsidR="00D87CD5">
        <w:rPr>
          <w:sz w:val="28"/>
          <w:szCs w:val="28"/>
        </w:rPr>
        <w:t>Вытегра</w:t>
      </w:r>
      <w:r w:rsidR="00C964F1">
        <w:rPr>
          <w:sz w:val="28"/>
          <w:szCs w:val="28"/>
        </w:rPr>
        <w:t>,</w:t>
      </w:r>
      <w:r w:rsidR="00283F12">
        <w:rPr>
          <w:sz w:val="28"/>
          <w:szCs w:val="28"/>
        </w:rPr>
        <w:t xml:space="preserve"> </w:t>
      </w:r>
      <w:r w:rsidR="00D87CD5">
        <w:rPr>
          <w:sz w:val="28"/>
          <w:szCs w:val="28"/>
        </w:rPr>
        <w:t xml:space="preserve">ул. </w:t>
      </w:r>
      <w:r w:rsidR="00185A91">
        <w:rPr>
          <w:sz w:val="28"/>
          <w:szCs w:val="28"/>
        </w:rPr>
        <w:t>Свободы</w:t>
      </w:r>
      <w:r w:rsidR="002A320F">
        <w:rPr>
          <w:sz w:val="28"/>
          <w:szCs w:val="28"/>
        </w:rPr>
        <w:t xml:space="preserve">, </w:t>
      </w:r>
      <w:r w:rsidR="00283F12">
        <w:rPr>
          <w:sz w:val="28"/>
          <w:szCs w:val="28"/>
        </w:rPr>
        <w:t>д.</w:t>
      </w:r>
      <w:r w:rsidR="00185A91">
        <w:rPr>
          <w:sz w:val="28"/>
          <w:szCs w:val="28"/>
        </w:rPr>
        <w:t>56</w:t>
      </w:r>
      <w:r w:rsidR="00283F12">
        <w:rPr>
          <w:sz w:val="28"/>
          <w:szCs w:val="28"/>
        </w:rPr>
        <w:t xml:space="preserve">, </w:t>
      </w:r>
      <w:r w:rsidR="00E60111">
        <w:rPr>
          <w:sz w:val="28"/>
          <w:szCs w:val="28"/>
        </w:rPr>
        <w:t xml:space="preserve">представленные документы  в соответствии со статьей 4 Федерального закона от 29 декабря 2004 года № 191- ФЗ «О введении в действие Градостроительного кодекса Российской Федерации», статьей 37, 39 Градостроительного кодекса Российской Федерации, статьей 28 </w:t>
      </w:r>
      <w:proofErr w:type="gramStart"/>
      <w:r w:rsidR="00E60111">
        <w:rPr>
          <w:sz w:val="28"/>
          <w:szCs w:val="28"/>
        </w:rPr>
        <w:t>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</w:t>
      </w:r>
      <w:r w:rsidR="00EA24B6">
        <w:rPr>
          <w:sz w:val="28"/>
          <w:szCs w:val="28"/>
        </w:rPr>
        <w:t>)</w:t>
      </w:r>
      <w:r w:rsidR="00E60111">
        <w:rPr>
          <w:sz w:val="28"/>
          <w:szCs w:val="28"/>
        </w:rPr>
        <w:t xml:space="preserve">, </w:t>
      </w:r>
      <w:r w:rsidR="004131BE">
        <w:rPr>
          <w:sz w:val="28"/>
          <w:szCs w:val="28"/>
        </w:rPr>
        <w:t>Положени</w:t>
      </w:r>
      <w:r w:rsidR="00D355CC">
        <w:rPr>
          <w:sz w:val="28"/>
          <w:szCs w:val="28"/>
        </w:rPr>
        <w:t>ем</w:t>
      </w:r>
      <w:r w:rsidR="004131BE">
        <w:rPr>
          <w:sz w:val="28"/>
          <w:szCs w:val="28"/>
        </w:rPr>
        <w:t xml:space="preserve"> о </w:t>
      </w:r>
      <w:r w:rsidR="00A15CD6">
        <w:rPr>
          <w:sz w:val="28"/>
          <w:szCs w:val="28"/>
        </w:rPr>
        <w:t xml:space="preserve">порядке организации и проведения </w:t>
      </w:r>
      <w:r w:rsidR="004131BE">
        <w:rPr>
          <w:sz w:val="28"/>
          <w:szCs w:val="28"/>
        </w:rPr>
        <w:t>публичных слушани</w:t>
      </w:r>
      <w:r w:rsidR="00A15CD6">
        <w:rPr>
          <w:sz w:val="28"/>
          <w:szCs w:val="28"/>
        </w:rPr>
        <w:t>й</w:t>
      </w:r>
      <w:r w:rsidR="004131BE">
        <w:rPr>
          <w:sz w:val="28"/>
          <w:szCs w:val="28"/>
        </w:rPr>
        <w:t xml:space="preserve"> в муниципальном образовании «Город Вытегра»</w:t>
      </w:r>
      <w:r w:rsidR="00A15CD6">
        <w:rPr>
          <w:sz w:val="28"/>
          <w:szCs w:val="28"/>
        </w:rPr>
        <w:t>, утвержденно</w:t>
      </w:r>
      <w:r w:rsidR="00D355CC">
        <w:rPr>
          <w:sz w:val="28"/>
          <w:szCs w:val="28"/>
        </w:rPr>
        <w:t>м</w:t>
      </w:r>
      <w:r w:rsidR="00A15CD6">
        <w:rPr>
          <w:sz w:val="28"/>
          <w:szCs w:val="28"/>
        </w:rPr>
        <w:t xml:space="preserve"> решением Городского Совета муниципального образования «Город Вытегра</w:t>
      </w:r>
      <w:r w:rsidR="00A15CD6" w:rsidRPr="00CB45B9">
        <w:rPr>
          <w:sz w:val="28"/>
          <w:szCs w:val="28"/>
        </w:rPr>
        <w:t xml:space="preserve">»  </w:t>
      </w:r>
      <w:r w:rsidR="004131BE" w:rsidRPr="00CB45B9">
        <w:rPr>
          <w:sz w:val="28"/>
          <w:szCs w:val="28"/>
        </w:rPr>
        <w:t xml:space="preserve"> от 2</w:t>
      </w:r>
      <w:r w:rsidR="00A15CD6" w:rsidRPr="00CB45B9">
        <w:rPr>
          <w:sz w:val="28"/>
          <w:szCs w:val="28"/>
        </w:rPr>
        <w:t>2 августа</w:t>
      </w:r>
      <w:r w:rsidR="004131BE" w:rsidRPr="00CB45B9">
        <w:rPr>
          <w:sz w:val="28"/>
          <w:szCs w:val="28"/>
        </w:rPr>
        <w:t xml:space="preserve"> 20</w:t>
      </w:r>
      <w:r w:rsidR="00A15CD6" w:rsidRPr="00CB45B9">
        <w:rPr>
          <w:sz w:val="28"/>
          <w:szCs w:val="28"/>
        </w:rPr>
        <w:t>07</w:t>
      </w:r>
      <w:r w:rsidR="009248B0" w:rsidRPr="00CB45B9">
        <w:rPr>
          <w:sz w:val="28"/>
          <w:szCs w:val="28"/>
        </w:rPr>
        <w:t xml:space="preserve"> года </w:t>
      </w:r>
      <w:r w:rsidR="004131BE" w:rsidRPr="00CB45B9">
        <w:rPr>
          <w:sz w:val="28"/>
          <w:szCs w:val="28"/>
        </w:rPr>
        <w:t xml:space="preserve">№ </w:t>
      </w:r>
      <w:r w:rsidR="00827E75" w:rsidRPr="00CB45B9">
        <w:rPr>
          <w:sz w:val="28"/>
          <w:szCs w:val="28"/>
        </w:rPr>
        <w:t>166</w:t>
      </w:r>
      <w:r w:rsidR="00A15CD6" w:rsidRPr="00CB45B9">
        <w:rPr>
          <w:sz w:val="28"/>
          <w:szCs w:val="28"/>
        </w:rPr>
        <w:t xml:space="preserve"> (с последующими изменениями)</w:t>
      </w:r>
      <w:r w:rsidR="00CB45B9">
        <w:rPr>
          <w:sz w:val="28"/>
          <w:szCs w:val="28"/>
        </w:rPr>
        <w:t xml:space="preserve">, </w:t>
      </w:r>
      <w:r w:rsidR="00EF660A">
        <w:rPr>
          <w:sz w:val="28"/>
          <w:szCs w:val="28"/>
        </w:rPr>
        <w:t>К</w:t>
      </w:r>
      <w:r w:rsidR="00CB45B9" w:rsidRPr="00CB45B9">
        <w:rPr>
          <w:sz w:val="28"/>
          <w:szCs w:val="28"/>
        </w:rPr>
        <w:t>лассификатором видов разрешенного использования земельных участков, утвержденным приказом Минэкономразвития</w:t>
      </w:r>
      <w:proofErr w:type="gramEnd"/>
      <w:r w:rsidR="00CB45B9" w:rsidRPr="00CB45B9">
        <w:rPr>
          <w:sz w:val="28"/>
          <w:szCs w:val="28"/>
        </w:rPr>
        <w:t xml:space="preserve"> России от 01 сентября 2014 года № 540 (с последующими изменениями),</w:t>
      </w:r>
      <w:r w:rsidR="00CB45B9">
        <w:rPr>
          <w:szCs w:val="28"/>
        </w:rPr>
        <w:t xml:space="preserve"> </w:t>
      </w:r>
      <w:r w:rsidR="00E60111">
        <w:rPr>
          <w:b/>
          <w:sz w:val="28"/>
          <w:szCs w:val="28"/>
        </w:rPr>
        <w:t>ПОСТАНОВЛЯЮ:</w:t>
      </w:r>
    </w:p>
    <w:p w:rsidR="006B28DB" w:rsidRDefault="00C9382F" w:rsidP="009B06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5E8">
        <w:rPr>
          <w:sz w:val="28"/>
          <w:szCs w:val="28"/>
        </w:rPr>
        <w:t xml:space="preserve">. </w:t>
      </w:r>
      <w:r w:rsidR="00182339">
        <w:rPr>
          <w:sz w:val="28"/>
          <w:szCs w:val="28"/>
        </w:rPr>
        <w:t xml:space="preserve"> </w:t>
      </w:r>
      <w:r w:rsidR="0081025E">
        <w:rPr>
          <w:sz w:val="28"/>
          <w:szCs w:val="28"/>
        </w:rPr>
        <w:t xml:space="preserve">Назначить публичные слушания </w:t>
      </w:r>
      <w:proofErr w:type="gramStart"/>
      <w:r w:rsidR="0081025E">
        <w:rPr>
          <w:sz w:val="28"/>
          <w:szCs w:val="28"/>
        </w:rPr>
        <w:t>по вопросу получения разрешения на отклонение от предельных параметров разрешенного строительства по земельному участку</w:t>
      </w:r>
      <w:r w:rsidR="0081025E" w:rsidRPr="00AA5E5D">
        <w:rPr>
          <w:sz w:val="28"/>
          <w:szCs w:val="28"/>
        </w:rPr>
        <w:t xml:space="preserve"> из земель</w:t>
      </w:r>
      <w:proofErr w:type="gramEnd"/>
      <w:r w:rsidR="0081025E" w:rsidRPr="00AA5E5D">
        <w:rPr>
          <w:sz w:val="28"/>
          <w:szCs w:val="28"/>
        </w:rPr>
        <w:t xml:space="preserve"> населенных пунктов</w:t>
      </w:r>
      <w:r w:rsidR="0081025E">
        <w:rPr>
          <w:sz w:val="28"/>
          <w:szCs w:val="28"/>
        </w:rPr>
        <w:t xml:space="preserve">  с к</w:t>
      </w:r>
      <w:r w:rsidR="0018423A">
        <w:rPr>
          <w:sz w:val="28"/>
          <w:szCs w:val="28"/>
        </w:rPr>
        <w:t>адастров</w:t>
      </w:r>
      <w:r w:rsidR="000D3018">
        <w:rPr>
          <w:sz w:val="28"/>
          <w:szCs w:val="28"/>
        </w:rPr>
        <w:t>ым</w:t>
      </w:r>
      <w:r w:rsidR="00325F71">
        <w:rPr>
          <w:sz w:val="28"/>
          <w:szCs w:val="28"/>
        </w:rPr>
        <w:t xml:space="preserve"> </w:t>
      </w:r>
      <w:r w:rsidR="000D3018">
        <w:rPr>
          <w:sz w:val="28"/>
          <w:szCs w:val="28"/>
        </w:rPr>
        <w:t>номером</w:t>
      </w:r>
      <w:r w:rsidR="00325F71">
        <w:rPr>
          <w:sz w:val="28"/>
          <w:szCs w:val="28"/>
        </w:rPr>
        <w:t xml:space="preserve"> 35:01:020</w:t>
      </w:r>
      <w:r w:rsidR="00D87CD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20584">
        <w:rPr>
          <w:sz w:val="28"/>
          <w:szCs w:val="28"/>
        </w:rPr>
        <w:t>0</w:t>
      </w:r>
      <w:r w:rsidR="00D87CD5">
        <w:rPr>
          <w:sz w:val="28"/>
          <w:szCs w:val="28"/>
        </w:rPr>
        <w:t>4</w:t>
      </w:r>
      <w:r w:rsidR="000D3018">
        <w:rPr>
          <w:sz w:val="28"/>
          <w:szCs w:val="28"/>
        </w:rPr>
        <w:t>:</w:t>
      </w:r>
      <w:r w:rsidR="00185A91">
        <w:rPr>
          <w:sz w:val="28"/>
          <w:szCs w:val="28"/>
        </w:rPr>
        <w:t>270</w:t>
      </w:r>
      <w:r w:rsidR="00325F71">
        <w:rPr>
          <w:sz w:val="28"/>
          <w:szCs w:val="28"/>
        </w:rPr>
        <w:t xml:space="preserve">, площадью </w:t>
      </w:r>
      <w:r w:rsidR="00B20584">
        <w:rPr>
          <w:sz w:val="28"/>
          <w:szCs w:val="28"/>
        </w:rPr>
        <w:t>1</w:t>
      </w:r>
      <w:r w:rsidR="00185A91">
        <w:rPr>
          <w:sz w:val="28"/>
          <w:szCs w:val="28"/>
        </w:rPr>
        <w:t>141</w:t>
      </w:r>
      <w:r w:rsidR="00325F71">
        <w:rPr>
          <w:sz w:val="28"/>
          <w:szCs w:val="28"/>
        </w:rPr>
        <w:t xml:space="preserve"> кв.м.,</w:t>
      </w:r>
      <w:r w:rsidR="00185A91">
        <w:rPr>
          <w:sz w:val="28"/>
          <w:szCs w:val="28"/>
        </w:rPr>
        <w:t xml:space="preserve"> с </w:t>
      </w:r>
      <w:r w:rsidR="000D3018">
        <w:rPr>
          <w:sz w:val="28"/>
          <w:szCs w:val="28"/>
        </w:rPr>
        <w:t>местоположением</w:t>
      </w:r>
      <w:r w:rsidR="00B20584">
        <w:rPr>
          <w:sz w:val="28"/>
          <w:szCs w:val="28"/>
        </w:rPr>
        <w:t xml:space="preserve">: </w:t>
      </w:r>
      <w:proofErr w:type="gramStart"/>
      <w:r w:rsidR="009B06BA">
        <w:rPr>
          <w:sz w:val="28"/>
          <w:szCs w:val="28"/>
        </w:rPr>
        <w:t xml:space="preserve">РФ, </w:t>
      </w:r>
      <w:r w:rsidR="00B20584">
        <w:rPr>
          <w:sz w:val="28"/>
          <w:szCs w:val="28"/>
        </w:rPr>
        <w:t>Вологодская область</w:t>
      </w:r>
      <w:r w:rsidR="008F3090" w:rsidRPr="00AA5E5D">
        <w:rPr>
          <w:sz w:val="28"/>
          <w:szCs w:val="28"/>
        </w:rPr>
        <w:t xml:space="preserve">, р-н </w:t>
      </w:r>
      <w:r w:rsidR="008F3090">
        <w:rPr>
          <w:sz w:val="28"/>
          <w:szCs w:val="28"/>
        </w:rPr>
        <w:t xml:space="preserve"> </w:t>
      </w:r>
      <w:proofErr w:type="spellStart"/>
      <w:r w:rsidR="00774183">
        <w:rPr>
          <w:sz w:val="28"/>
          <w:szCs w:val="28"/>
        </w:rPr>
        <w:t>Вытегорский</w:t>
      </w:r>
      <w:proofErr w:type="spellEnd"/>
      <w:r w:rsidR="00774183">
        <w:rPr>
          <w:sz w:val="28"/>
          <w:szCs w:val="28"/>
        </w:rPr>
        <w:t>,  г. Вытегра</w:t>
      </w:r>
      <w:r w:rsidR="00C105DD">
        <w:rPr>
          <w:sz w:val="28"/>
          <w:szCs w:val="28"/>
        </w:rPr>
        <w:t xml:space="preserve">, ул. </w:t>
      </w:r>
      <w:r w:rsidR="00B75D4D">
        <w:rPr>
          <w:sz w:val="28"/>
          <w:szCs w:val="28"/>
        </w:rPr>
        <w:t>Свободы</w:t>
      </w:r>
      <w:r w:rsidR="004463B5">
        <w:rPr>
          <w:sz w:val="28"/>
          <w:szCs w:val="28"/>
        </w:rPr>
        <w:t>, д. 56</w:t>
      </w:r>
      <w:r w:rsidR="009B06BA">
        <w:rPr>
          <w:sz w:val="28"/>
          <w:szCs w:val="28"/>
        </w:rPr>
        <w:t>.</w:t>
      </w:r>
      <w:proofErr w:type="gramEnd"/>
    </w:p>
    <w:p w:rsidR="009E0FF8" w:rsidRPr="001867FD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9C9" w:rsidRPr="009E0FF8">
        <w:rPr>
          <w:sz w:val="28"/>
          <w:szCs w:val="28"/>
        </w:rPr>
        <w:t>.</w:t>
      </w:r>
      <w:r w:rsidR="00182339" w:rsidRPr="009E0FF8">
        <w:rPr>
          <w:sz w:val="28"/>
          <w:szCs w:val="28"/>
        </w:rPr>
        <w:t xml:space="preserve">  </w:t>
      </w:r>
      <w:r w:rsidR="004B3899" w:rsidRPr="007F0C60">
        <w:rPr>
          <w:sz w:val="28"/>
          <w:szCs w:val="28"/>
        </w:rPr>
        <w:t xml:space="preserve">Начать с </w:t>
      </w:r>
      <w:r w:rsidR="00936076" w:rsidRPr="007F0C60">
        <w:rPr>
          <w:sz w:val="28"/>
          <w:szCs w:val="28"/>
        </w:rPr>
        <w:t xml:space="preserve"> </w:t>
      </w:r>
      <w:r w:rsidR="00B75D4D">
        <w:rPr>
          <w:sz w:val="28"/>
          <w:szCs w:val="28"/>
        </w:rPr>
        <w:t xml:space="preserve">25 сентября </w:t>
      </w:r>
      <w:r w:rsidR="00E25A0A">
        <w:rPr>
          <w:sz w:val="28"/>
          <w:szCs w:val="28"/>
        </w:rPr>
        <w:t>2020</w:t>
      </w:r>
      <w:r w:rsidR="002F1E49" w:rsidRPr="007F0C60">
        <w:rPr>
          <w:sz w:val="28"/>
          <w:szCs w:val="28"/>
        </w:rPr>
        <w:t xml:space="preserve"> года</w:t>
      </w:r>
      <w:r w:rsidR="002F1E49" w:rsidRPr="001867FD">
        <w:rPr>
          <w:sz w:val="28"/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</w:t>
      </w:r>
      <w:r w:rsidR="00DA7D42">
        <w:rPr>
          <w:sz w:val="28"/>
          <w:szCs w:val="28"/>
        </w:rPr>
        <w:t xml:space="preserve"> </w:t>
      </w:r>
      <w:r w:rsidR="00B75D4D">
        <w:rPr>
          <w:sz w:val="28"/>
          <w:szCs w:val="28"/>
        </w:rPr>
        <w:t xml:space="preserve">15 октября </w:t>
      </w:r>
      <w:r w:rsidR="00E25A0A">
        <w:rPr>
          <w:sz w:val="28"/>
          <w:szCs w:val="28"/>
        </w:rPr>
        <w:t>2020</w:t>
      </w:r>
      <w:r w:rsidR="00932BDF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года.</w:t>
      </w:r>
    </w:p>
    <w:p w:rsidR="002F0710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0" w:rsidRPr="001867FD">
        <w:rPr>
          <w:sz w:val="28"/>
          <w:szCs w:val="28"/>
        </w:rPr>
        <w:t>. Заинтересованные лица могут ознакомиться с информацией</w:t>
      </w:r>
      <w:r w:rsidR="002F0710">
        <w:rPr>
          <w:sz w:val="28"/>
          <w:szCs w:val="28"/>
        </w:rPr>
        <w:t xml:space="preserve"> по обсуждаемым вопросам публичных слушаний в Администрации МО «Город Вытегра» по адресу: Вол</w:t>
      </w:r>
      <w:r w:rsidR="005D14DD">
        <w:rPr>
          <w:sz w:val="28"/>
          <w:szCs w:val="28"/>
        </w:rPr>
        <w:t>огодская обл., г. Вытегра, Сове</w:t>
      </w:r>
      <w:r w:rsidR="002F0710">
        <w:rPr>
          <w:sz w:val="28"/>
          <w:szCs w:val="28"/>
        </w:rPr>
        <w:t>т</w:t>
      </w:r>
      <w:r w:rsidR="005D14DD">
        <w:rPr>
          <w:sz w:val="28"/>
          <w:szCs w:val="28"/>
        </w:rPr>
        <w:t>с</w:t>
      </w:r>
      <w:r w:rsidR="002F0710">
        <w:rPr>
          <w:sz w:val="28"/>
          <w:szCs w:val="28"/>
        </w:rPr>
        <w:t>кий пр., д. 27, 2 этаж, кабинет № 9, телефон 2-19-18</w:t>
      </w:r>
      <w:r w:rsidR="0003441D">
        <w:rPr>
          <w:sz w:val="28"/>
          <w:szCs w:val="28"/>
        </w:rPr>
        <w:t>,</w:t>
      </w:r>
      <w:r w:rsidR="002F0710">
        <w:rPr>
          <w:sz w:val="28"/>
          <w:szCs w:val="28"/>
        </w:rPr>
        <w:t xml:space="preserve"> в рабочие дни</w:t>
      </w:r>
      <w:r w:rsidR="005D14DD">
        <w:rPr>
          <w:sz w:val="28"/>
          <w:szCs w:val="28"/>
        </w:rPr>
        <w:t xml:space="preserve"> с понедельника</w:t>
      </w:r>
      <w:r w:rsidR="00060232">
        <w:rPr>
          <w:sz w:val="28"/>
          <w:szCs w:val="28"/>
        </w:rPr>
        <w:t xml:space="preserve"> по пятницу, с 8:00 до 17:00</w:t>
      </w:r>
      <w:r w:rsidR="0003441D">
        <w:rPr>
          <w:sz w:val="28"/>
          <w:szCs w:val="28"/>
        </w:rPr>
        <w:t>,</w:t>
      </w:r>
      <w:r w:rsidR="00060232">
        <w:rPr>
          <w:sz w:val="28"/>
          <w:szCs w:val="28"/>
        </w:rPr>
        <w:t xml:space="preserve"> со дня принятия настоящего постановления и до дня проведения публичных слушаний.</w:t>
      </w:r>
    </w:p>
    <w:p w:rsidR="00B779C9" w:rsidRPr="00B779C9" w:rsidRDefault="00AF5C22" w:rsidP="00DD12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="00B779C9">
        <w:rPr>
          <w:sz w:val="28"/>
          <w:szCs w:val="28"/>
        </w:rPr>
        <w:t xml:space="preserve">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 w:rsidR="00B779C9">
        <w:rPr>
          <w:sz w:val="28"/>
          <w:szCs w:val="28"/>
        </w:rPr>
        <w:t>Вытегорский</w:t>
      </w:r>
      <w:proofErr w:type="spellEnd"/>
      <w:r w:rsidR="00B779C9">
        <w:rPr>
          <w:sz w:val="28"/>
          <w:szCs w:val="28"/>
        </w:rPr>
        <w:t xml:space="preserve"> район, </w:t>
      </w:r>
      <w:proofErr w:type="gramStart"/>
      <w:r w:rsidR="00B779C9">
        <w:rPr>
          <w:sz w:val="28"/>
          <w:szCs w:val="28"/>
        </w:rPr>
        <w:t>г</w:t>
      </w:r>
      <w:proofErr w:type="gramEnd"/>
      <w:r w:rsidR="00B779C9">
        <w:rPr>
          <w:sz w:val="28"/>
          <w:szCs w:val="28"/>
        </w:rPr>
        <w:t xml:space="preserve">. Вытегра, </w:t>
      </w:r>
      <w:r w:rsidR="00B779C9" w:rsidRPr="00D87750">
        <w:rPr>
          <w:sz w:val="28"/>
          <w:szCs w:val="28"/>
        </w:rPr>
        <w:t>Советский пр.</w:t>
      </w:r>
      <w:r w:rsidR="00B779C9">
        <w:rPr>
          <w:sz w:val="28"/>
          <w:szCs w:val="28"/>
        </w:rPr>
        <w:t>,</w:t>
      </w:r>
      <w:r w:rsidR="00B779C9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2 этаж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admvitegra</w:t>
      </w:r>
      <w:proofErr w:type="spellEnd"/>
      <w:r w:rsidR="00B779C9" w:rsidRPr="00B779C9">
        <w:rPr>
          <w:sz w:val="28"/>
          <w:szCs w:val="28"/>
          <w:u w:val="single"/>
        </w:rPr>
        <w:t>@</w:t>
      </w:r>
      <w:r w:rsidR="00B779C9" w:rsidRPr="00B779C9">
        <w:rPr>
          <w:sz w:val="28"/>
          <w:szCs w:val="28"/>
          <w:u w:val="single"/>
          <w:lang w:val="en-US"/>
        </w:rPr>
        <w:t>mail</w:t>
      </w:r>
      <w:r w:rsidR="00B779C9" w:rsidRPr="00B779C9">
        <w:rPr>
          <w:sz w:val="28"/>
          <w:szCs w:val="28"/>
          <w:u w:val="single"/>
        </w:rPr>
        <w:t>.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ru</w:t>
      </w:r>
      <w:proofErr w:type="spellEnd"/>
      <w:r w:rsidR="00B779C9" w:rsidRPr="00B779C9">
        <w:rPr>
          <w:sz w:val="28"/>
          <w:szCs w:val="28"/>
          <w:u w:val="single"/>
        </w:rPr>
        <w:t>.</w:t>
      </w:r>
    </w:p>
    <w:p w:rsidR="00D039DF" w:rsidRPr="00D87750" w:rsidRDefault="006B28DB" w:rsidP="00D039DF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731F">
        <w:rPr>
          <w:sz w:val="28"/>
          <w:szCs w:val="28"/>
        </w:rPr>
        <w:t xml:space="preserve">  </w:t>
      </w:r>
      <w:r w:rsidR="00AF5C22">
        <w:rPr>
          <w:sz w:val="28"/>
          <w:szCs w:val="28"/>
        </w:rPr>
        <w:t xml:space="preserve"> 5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</w:t>
      </w:r>
      <w:r w:rsidR="00EA4BFC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Публичные слушания </w:t>
      </w:r>
      <w:r w:rsidR="006D2BAF" w:rsidRPr="00D01DCE">
        <w:rPr>
          <w:sz w:val="28"/>
          <w:szCs w:val="28"/>
        </w:rPr>
        <w:t>провести</w:t>
      </w:r>
      <w:r w:rsidR="00DA7D42">
        <w:rPr>
          <w:sz w:val="28"/>
          <w:szCs w:val="28"/>
        </w:rPr>
        <w:t xml:space="preserve"> </w:t>
      </w:r>
      <w:r w:rsidR="000C5107">
        <w:rPr>
          <w:sz w:val="28"/>
          <w:szCs w:val="28"/>
        </w:rPr>
        <w:t xml:space="preserve"> </w:t>
      </w:r>
      <w:r w:rsidR="00B75D4D">
        <w:rPr>
          <w:sz w:val="28"/>
          <w:szCs w:val="28"/>
        </w:rPr>
        <w:t xml:space="preserve">16 октября </w:t>
      </w:r>
      <w:r w:rsidR="00DA7D42">
        <w:rPr>
          <w:sz w:val="28"/>
          <w:szCs w:val="28"/>
        </w:rPr>
        <w:t xml:space="preserve"> </w:t>
      </w:r>
      <w:r w:rsidR="004E145F" w:rsidRPr="00BC3FF0">
        <w:rPr>
          <w:sz w:val="28"/>
          <w:szCs w:val="28"/>
        </w:rPr>
        <w:t>20</w:t>
      </w:r>
      <w:r w:rsidR="00BC3FF0" w:rsidRPr="00BC3FF0">
        <w:rPr>
          <w:sz w:val="28"/>
          <w:szCs w:val="28"/>
        </w:rPr>
        <w:t>20</w:t>
      </w:r>
      <w:r w:rsidR="004E145F" w:rsidRPr="00BC3FF0">
        <w:rPr>
          <w:sz w:val="28"/>
          <w:szCs w:val="28"/>
        </w:rPr>
        <w:t xml:space="preserve"> года</w:t>
      </w:r>
      <w:r w:rsidR="00EE1730" w:rsidRPr="00BC3FF0">
        <w:rPr>
          <w:sz w:val="28"/>
          <w:szCs w:val="28"/>
        </w:rPr>
        <w:t xml:space="preserve"> </w:t>
      </w:r>
      <w:r w:rsidR="006D2BAF" w:rsidRPr="00BC3FF0">
        <w:rPr>
          <w:sz w:val="28"/>
          <w:szCs w:val="28"/>
        </w:rPr>
        <w:t>в 1</w:t>
      </w:r>
      <w:r w:rsidR="00091A57" w:rsidRPr="00BC3FF0">
        <w:rPr>
          <w:sz w:val="28"/>
          <w:szCs w:val="28"/>
        </w:rPr>
        <w:t>5</w:t>
      </w:r>
      <w:r w:rsidR="006D2BAF" w:rsidRPr="00BC3FF0">
        <w:rPr>
          <w:sz w:val="28"/>
          <w:szCs w:val="28"/>
        </w:rPr>
        <w:t xml:space="preserve"> часов </w:t>
      </w:r>
      <w:r w:rsidR="00D64B23" w:rsidRPr="00BC3FF0">
        <w:rPr>
          <w:sz w:val="28"/>
          <w:szCs w:val="28"/>
        </w:rPr>
        <w:t>0</w:t>
      </w:r>
      <w:r w:rsidR="00091A57" w:rsidRPr="00BC3FF0">
        <w:rPr>
          <w:sz w:val="28"/>
          <w:szCs w:val="28"/>
        </w:rPr>
        <w:t>0</w:t>
      </w:r>
      <w:r w:rsidR="006D2BAF" w:rsidRPr="00BC3FF0">
        <w:rPr>
          <w:sz w:val="28"/>
          <w:szCs w:val="28"/>
        </w:rPr>
        <w:t xml:space="preserve"> минут в конференц-зале администрации муниципального образования</w:t>
      </w:r>
      <w:r w:rsidR="006D2BAF" w:rsidRPr="00EE1730">
        <w:rPr>
          <w:sz w:val="28"/>
          <w:szCs w:val="28"/>
        </w:rPr>
        <w:t xml:space="preserve"> «</w:t>
      </w:r>
      <w:r w:rsidR="006D2BAF" w:rsidRPr="00D87750">
        <w:rPr>
          <w:sz w:val="28"/>
          <w:szCs w:val="28"/>
        </w:rPr>
        <w:t>Город Вытегра»,</w:t>
      </w:r>
      <w:r w:rsidR="00992AAA" w:rsidRPr="00D87750">
        <w:rPr>
          <w:sz w:val="28"/>
          <w:szCs w:val="28"/>
        </w:rPr>
        <w:t xml:space="preserve"> находящемся по адресу: </w:t>
      </w:r>
      <w:proofErr w:type="gramStart"/>
      <w:r w:rsidR="00992AAA" w:rsidRPr="00D87750">
        <w:rPr>
          <w:sz w:val="28"/>
          <w:szCs w:val="28"/>
        </w:rPr>
        <w:t xml:space="preserve">Вологодская область, </w:t>
      </w:r>
      <w:proofErr w:type="spellStart"/>
      <w:r w:rsidR="00992AAA" w:rsidRPr="00D87750">
        <w:rPr>
          <w:sz w:val="28"/>
          <w:szCs w:val="28"/>
        </w:rPr>
        <w:t>Вытегорский</w:t>
      </w:r>
      <w:proofErr w:type="spellEnd"/>
      <w:r w:rsidR="00992AAA" w:rsidRPr="00D87750">
        <w:rPr>
          <w:sz w:val="28"/>
          <w:szCs w:val="28"/>
        </w:rPr>
        <w:t xml:space="preserve"> район, г. Вытегра, Советский пр.</w:t>
      </w:r>
      <w:r w:rsidR="00B779C9">
        <w:rPr>
          <w:sz w:val="28"/>
          <w:szCs w:val="28"/>
        </w:rPr>
        <w:t>,</w:t>
      </w:r>
      <w:r w:rsidR="001A6CFD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2 этаж, </w:t>
      </w:r>
      <w:r w:rsidR="006D2BAF" w:rsidRPr="00D87750">
        <w:rPr>
          <w:sz w:val="28"/>
          <w:szCs w:val="28"/>
        </w:rPr>
        <w:t xml:space="preserve"> в соответствии с Положением о порядке  организации</w:t>
      </w:r>
      <w:r w:rsidR="00CC216C">
        <w:rPr>
          <w:sz w:val="28"/>
          <w:szCs w:val="28"/>
        </w:rPr>
        <w:t xml:space="preserve"> и п</w:t>
      </w:r>
      <w:r w:rsidR="006D2BAF" w:rsidRPr="00D87750">
        <w:rPr>
          <w:sz w:val="28"/>
          <w:szCs w:val="28"/>
        </w:rPr>
        <w:t xml:space="preserve">роведения публичных слушаний в </w:t>
      </w:r>
      <w:r w:rsidR="00CC216C">
        <w:rPr>
          <w:sz w:val="28"/>
          <w:szCs w:val="28"/>
        </w:rPr>
        <w:t>муниципальном образования «Г</w:t>
      </w:r>
      <w:r w:rsidR="006D2BAF" w:rsidRPr="00D87750">
        <w:rPr>
          <w:sz w:val="28"/>
          <w:szCs w:val="28"/>
        </w:rPr>
        <w:t>ород Вытегра</w:t>
      </w:r>
      <w:r w:rsidR="00CC216C">
        <w:rPr>
          <w:sz w:val="28"/>
          <w:szCs w:val="28"/>
        </w:rPr>
        <w:t>»</w:t>
      </w:r>
      <w:r w:rsidR="006D2BAF" w:rsidRPr="00D87750">
        <w:rPr>
          <w:sz w:val="28"/>
          <w:szCs w:val="28"/>
        </w:rPr>
        <w:t xml:space="preserve">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>Вытегра» от 2</w:t>
      </w:r>
      <w:r w:rsidR="00827E75">
        <w:rPr>
          <w:sz w:val="28"/>
          <w:szCs w:val="28"/>
        </w:rPr>
        <w:t>2</w:t>
      </w:r>
      <w:r w:rsidR="00CC216C">
        <w:rPr>
          <w:sz w:val="28"/>
          <w:szCs w:val="28"/>
        </w:rPr>
        <w:t xml:space="preserve"> </w:t>
      </w:r>
      <w:r w:rsidR="00827E75">
        <w:rPr>
          <w:sz w:val="28"/>
          <w:szCs w:val="28"/>
        </w:rPr>
        <w:t>августа</w:t>
      </w:r>
      <w:r w:rsidR="006D2BAF" w:rsidRPr="00D87750">
        <w:rPr>
          <w:sz w:val="28"/>
          <w:szCs w:val="28"/>
        </w:rPr>
        <w:t xml:space="preserve"> 20</w:t>
      </w:r>
      <w:r w:rsidR="00827E75">
        <w:rPr>
          <w:sz w:val="28"/>
          <w:szCs w:val="28"/>
        </w:rPr>
        <w:t>07</w:t>
      </w:r>
      <w:r w:rsidR="006D2BAF" w:rsidRPr="00D87750">
        <w:rPr>
          <w:sz w:val="28"/>
          <w:szCs w:val="28"/>
        </w:rPr>
        <w:t xml:space="preserve"> г</w:t>
      </w:r>
      <w:r w:rsidR="0014677B" w:rsidRPr="00D87750">
        <w:rPr>
          <w:sz w:val="28"/>
          <w:szCs w:val="28"/>
        </w:rPr>
        <w:t>. № 1</w:t>
      </w:r>
      <w:r w:rsidR="00827E75">
        <w:rPr>
          <w:sz w:val="28"/>
          <w:szCs w:val="28"/>
        </w:rPr>
        <w:t>66</w:t>
      </w:r>
      <w:r w:rsidR="0014677B" w:rsidRPr="00D87750">
        <w:rPr>
          <w:sz w:val="28"/>
          <w:szCs w:val="28"/>
        </w:rPr>
        <w:t xml:space="preserve">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  <w:proofErr w:type="gramEnd"/>
    </w:p>
    <w:p w:rsidR="00992AAA" w:rsidRDefault="006F7336" w:rsidP="006F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5C22">
        <w:rPr>
          <w:sz w:val="28"/>
          <w:szCs w:val="28"/>
        </w:rPr>
        <w:t xml:space="preserve"> 6</w:t>
      </w:r>
      <w:r w:rsidR="006D2BAF">
        <w:rPr>
          <w:sz w:val="28"/>
          <w:szCs w:val="28"/>
        </w:rPr>
        <w:t>.</w:t>
      </w:r>
      <w:r w:rsidR="00C9382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F30CAA">
        <w:rPr>
          <w:sz w:val="28"/>
          <w:szCs w:val="28"/>
        </w:rPr>
        <w:t xml:space="preserve"> на сайте Администрации муниципального образования «Город Вытегра»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6D2BAF" w:rsidRPr="001D47E2" w:rsidRDefault="00F30CAA" w:rsidP="00F3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82F">
        <w:rPr>
          <w:sz w:val="28"/>
          <w:szCs w:val="28"/>
        </w:rPr>
        <w:t xml:space="preserve"> </w:t>
      </w:r>
      <w:r w:rsidR="00AF5C22">
        <w:rPr>
          <w:sz w:val="28"/>
          <w:szCs w:val="28"/>
        </w:rPr>
        <w:t xml:space="preserve"> 7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 xml:space="preserve">остановление вступает в силу со дня </w:t>
      </w:r>
      <w:r w:rsidR="00D355CC">
        <w:rPr>
          <w:sz w:val="28"/>
          <w:szCs w:val="28"/>
        </w:rPr>
        <w:t xml:space="preserve">официального </w:t>
      </w:r>
      <w:r w:rsidR="006D2BAF" w:rsidRPr="001D47E2">
        <w:rPr>
          <w:sz w:val="28"/>
          <w:szCs w:val="28"/>
        </w:rPr>
        <w:t>опубликовани</w:t>
      </w:r>
      <w:r w:rsidR="00D355CC">
        <w:rPr>
          <w:sz w:val="28"/>
          <w:szCs w:val="28"/>
        </w:rPr>
        <w:t>я</w:t>
      </w:r>
      <w:r w:rsidR="00D039DF">
        <w:rPr>
          <w:sz w:val="28"/>
          <w:szCs w:val="28"/>
        </w:rPr>
        <w:t xml:space="preserve">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790DB9" w:rsidRPr="004E145F" w:rsidRDefault="00477CAB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я г</w:t>
      </w:r>
      <w:r w:rsidR="00D524E8" w:rsidRPr="004E14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D3403" w:rsidRPr="004E145F">
        <w:rPr>
          <w:sz w:val="28"/>
          <w:szCs w:val="28"/>
        </w:rPr>
        <w:t xml:space="preserve"> </w:t>
      </w:r>
      <w:r w:rsidR="002079B9" w:rsidRPr="004E145F">
        <w:rPr>
          <w:sz w:val="28"/>
          <w:szCs w:val="28"/>
        </w:rPr>
        <w:t xml:space="preserve">администрации </w:t>
      </w:r>
    </w:p>
    <w:p w:rsidR="00686C4B" w:rsidRPr="00ED69C3" w:rsidRDefault="00790DB9" w:rsidP="006D2BAF">
      <w:pPr>
        <w:jc w:val="both"/>
        <w:rPr>
          <w:sz w:val="28"/>
          <w:szCs w:val="28"/>
        </w:rPr>
      </w:pPr>
      <w:r w:rsidRPr="004E145F">
        <w:rPr>
          <w:sz w:val="28"/>
          <w:szCs w:val="28"/>
        </w:rPr>
        <w:t>м</w:t>
      </w:r>
      <w:r w:rsidR="00AD3403" w:rsidRPr="004E145F">
        <w:rPr>
          <w:sz w:val="28"/>
          <w:szCs w:val="28"/>
        </w:rPr>
        <w:t>униципального</w:t>
      </w:r>
      <w:r w:rsidRPr="004E145F">
        <w:rPr>
          <w:sz w:val="28"/>
          <w:szCs w:val="28"/>
        </w:rPr>
        <w:t xml:space="preserve"> </w:t>
      </w:r>
      <w:r w:rsidR="00AD3403" w:rsidRPr="004E145F">
        <w:rPr>
          <w:sz w:val="28"/>
          <w:szCs w:val="28"/>
        </w:rPr>
        <w:t>образования</w:t>
      </w:r>
      <w:r w:rsidR="002C3575" w:rsidRPr="004E145F">
        <w:rPr>
          <w:sz w:val="28"/>
          <w:szCs w:val="28"/>
        </w:rPr>
        <w:t xml:space="preserve"> </w:t>
      </w:r>
      <w:r w:rsidR="00686C4B" w:rsidRPr="004E145F">
        <w:rPr>
          <w:sz w:val="28"/>
          <w:szCs w:val="28"/>
        </w:rPr>
        <w:t xml:space="preserve">«Город Вытегра»      </w:t>
      </w:r>
      <w:r w:rsidR="004B3E3F" w:rsidRPr="004E145F">
        <w:rPr>
          <w:sz w:val="28"/>
          <w:szCs w:val="28"/>
        </w:rPr>
        <w:t xml:space="preserve">   </w:t>
      </w:r>
      <w:r w:rsidR="00686C4B" w:rsidRPr="004E145F">
        <w:rPr>
          <w:sz w:val="28"/>
          <w:szCs w:val="28"/>
        </w:rPr>
        <w:t xml:space="preserve"> </w:t>
      </w:r>
      <w:r w:rsidR="00E27EA8" w:rsidRPr="004E145F">
        <w:rPr>
          <w:sz w:val="28"/>
          <w:szCs w:val="28"/>
        </w:rPr>
        <w:t xml:space="preserve">             </w:t>
      </w:r>
      <w:r w:rsidR="00941303" w:rsidRPr="004E145F">
        <w:rPr>
          <w:sz w:val="28"/>
          <w:szCs w:val="28"/>
        </w:rPr>
        <w:t xml:space="preserve"> </w:t>
      </w:r>
      <w:r w:rsidRPr="004E145F">
        <w:rPr>
          <w:sz w:val="28"/>
          <w:szCs w:val="28"/>
        </w:rPr>
        <w:t>А.</w:t>
      </w:r>
      <w:r w:rsidR="00477CAB">
        <w:rPr>
          <w:sz w:val="28"/>
          <w:szCs w:val="28"/>
        </w:rPr>
        <w:t>А</w:t>
      </w:r>
      <w:r w:rsidRPr="004E145F">
        <w:rPr>
          <w:sz w:val="28"/>
          <w:szCs w:val="28"/>
        </w:rPr>
        <w:t xml:space="preserve">. </w:t>
      </w:r>
      <w:r w:rsidR="00477CAB">
        <w:rPr>
          <w:sz w:val="28"/>
          <w:szCs w:val="28"/>
        </w:rPr>
        <w:t>Хромов</w:t>
      </w:r>
      <w:r w:rsidR="00941303" w:rsidRPr="00ED69C3">
        <w:rPr>
          <w:sz w:val="28"/>
          <w:szCs w:val="28"/>
        </w:rPr>
        <w:t xml:space="preserve">     </w:t>
      </w:r>
      <w:r w:rsidR="00E27EA8" w:rsidRPr="00ED69C3">
        <w:rPr>
          <w:sz w:val="28"/>
          <w:szCs w:val="28"/>
        </w:rPr>
        <w:t xml:space="preserve">   </w:t>
      </w:r>
      <w:r w:rsidR="00D3094D" w:rsidRPr="00ED6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86C4B" w:rsidRPr="00ED69C3">
        <w:rPr>
          <w:sz w:val="28"/>
          <w:szCs w:val="28"/>
        </w:rPr>
        <w:t xml:space="preserve">                        </w:t>
      </w:r>
    </w:p>
    <w:sectPr w:rsidR="00686C4B" w:rsidRPr="00ED69C3" w:rsidSect="00C2449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29" w:rsidRDefault="00170C29" w:rsidP="00686C4B">
      <w:r>
        <w:separator/>
      </w:r>
    </w:p>
  </w:endnote>
  <w:endnote w:type="continuationSeparator" w:id="0">
    <w:p w:rsidR="00170C29" w:rsidRDefault="00170C29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29" w:rsidRDefault="00170C29" w:rsidP="00686C4B">
      <w:r>
        <w:separator/>
      </w:r>
    </w:p>
  </w:footnote>
  <w:footnote w:type="continuationSeparator" w:id="0">
    <w:p w:rsidR="00170C29" w:rsidRDefault="00170C29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2A5A"/>
    <w:rsid w:val="00020D8A"/>
    <w:rsid w:val="00024732"/>
    <w:rsid w:val="00024DA5"/>
    <w:rsid w:val="000321F9"/>
    <w:rsid w:val="0003441D"/>
    <w:rsid w:val="00047095"/>
    <w:rsid w:val="00051349"/>
    <w:rsid w:val="000565AC"/>
    <w:rsid w:val="000577AB"/>
    <w:rsid w:val="00057EFE"/>
    <w:rsid w:val="00060232"/>
    <w:rsid w:val="000624EB"/>
    <w:rsid w:val="000664FA"/>
    <w:rsid w:val="000671E6"/>
    <w:rsid w:val="00067ADC"/>
    <w:rsid w:val="00072DF4"/>
    <w:rsid w:val="00074FC6"/>
    <w:rsid w:val="000754FB"/>
    <w:rsid w:val="00080229"/>
    <w:rsid w:val="00091A57"/>
    <w:rsid w:val="000965A1"/>
    <w:rsid w:val="00096E24"/>
    <w:rsid w:val="000A06B5"/>
    <w:rsid w:val="000A6F41"/>
    <w:rsid w:val="000A7BE3"/>
    <w:rsid w:val="000B72D9"/>
    <w:rsid w:val="000B7839"/>
    <w:rsid w:val="000C011F"/>
    <w:rsid w:val="000C5107"/>
    <w:rsid w:val="000D3018"/>
    <w:rsid w:val="000F43DB"/>
    <w:rsid w:val="000F4672"/>
    <w:rsid w:val="000F731F"/>
    <w:rsid w:val="00104E18"/>
    <w:rsid w:val="00105FCF"/>
    <w:rsid w:val="001225EF"/>
    <w:rsid w:val="001257A2"/>
    <w:rsid w:val="0013050F"/>
    <w:rsid w:val="00132061"/>
    <w:rsid w:val="00142D64"/>
    <w:rsid w:val="00144A16"/>
    <w:rsid w:val="0014677B"/>
    <w:rsid w:val="001527E9"/>
    <w:rsid w:val="00156162"/>
    <w:rsid w:val="00160301"/>
    <w:rsid w:val="00165C11"/>
    <w:rsid w:val="00166FAE"/>
    <w:rsid w:val="00170C29"/>
    <w:rsid w:val="001735C4"/>
    <w:rsid w:val="001805C6"/>
    <w:rsid w:val="0018078B"/>
    <w:rsid w:val="00182339"/>
    <w:rsid w:val="0018423A"/>
    <w:rsid w:val="00185A91"/>
    <w:rsid w:val="001867FD"/>
    <w:rsid w:val="0019100A"/>
    <w:rsid w:val="00191C28"/>
    <w:rsid w:val="001944C0"/>
    <w:rsid w:val="001964CE"/>
    <w:rsid w:val="001965BD"/>
    <w:rsid w:val="001A0636"/>
    <w:rsid w:val="001A3600"/>
    <w:rsid w:val="001A6CFD"/>
    <w:rsid w:val="001B0A46"/>
    <w:rsid w:val="001B0BFC"/>
    <w:rsid w:val="001B1B58"/>
    <w:rsid w:val="001B26A1"/>
    <w:rsid w:val="001B2727"/>
    <w:rsid w:val="001C1A07"/>
    <w:rsid w:val="001C3871"/>
    <w:rsid w:val="001C4CF6"/>
    <w:rsid w:val="001C5B2A"/>
    <w:rsid w:val="001D3001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0611E"/>
    <w:rsid w:val="0020714B"/>
    <w:rsid w:val="002079B9"/>
    <w:rsid w:val="0021159E"/>
    <w:rsid w:val="00212AB5"/>
    <w:rsid w:val="002131B5"/>
    <w:rsid w:val="00215A75"/>
    <w:rsid w:val="00215A9F"/>
    <w:rsid w:val="00220007"/>
    <w:rsid w:val="00221437"/>
    <w:rsid w:val="00221ADE"/>
    <w:rsid w:val="002251E1"/>
    <w:rsid w:val="002270AD"/>
    <w:rsid w:val="0022722B"/>
    <w:rsid w:val="00233ED1"/>
    <w:rsid w:val="0024065B"/>
    <w:rsid w:val="00240663"/>
    <w:rsid w:val="00242E16"/>
    <w:rsid w:val="002448CF"/>
    <w:rsid w:val="00244DF2"/>
    <w:rsid w:val="002537CF"/>
    <w:rsid w:val="00255CC0"/>
    <w:rsid w:val="002578B5"/>
    <w:rsid w:val="002606D0"/>
    <w:rsid w:val="00261D49"/>
    <w:rsid w:val="00262CFF"/>
    <w:rsid w:val="0026317B"/>
    <w:rsid w:val="002650AB"/>
    <w:rsid w:val="00265186"/>
    <w:rsid w:val="00270DE5"/>
    <w:rsid w:val="00271E71"/>
    <w:rsid w:val="00272DA4"/>
    <w:rsid w:val="00283F12"/>
    <w:rsid w:val="00284D81"/>
    <w:rsid w:val="00292291"/>
    <w:rsid w:val="00294420"/>
    <w:rsid w:val="002A0116"/>
    <w:rsid w:val="002A1088"/>
    <w:rsid w:val="002A277F"/>
    <w:rsid w:val="002A320F"/>
    <w:rsid w:val="002A68BF"/>
    <w:rsid w:val="002B0537"/>
    <w:rsid w:val="002B40EA"/>
    <w:rsid w:val="002B58B4"/>
    <w:rsid w:val="002B777C"/>
    <w:rsid w:val="002C3575"/>
    <w:rsid w:val="002C4C42"/>
    <w:rsid w:val="002C51F8"/>
    <w:rsid w:val="002C629F"/>
    <w:rsid w:val="002D1512"/>
    <w:rsid w:val="002D3DAF"/>
    <w:rsid w:val="002D7809"/>
    <w:rsid w:val="002E15D9"/>
    <w:rsid w:val="002E4216"/>
    <w:rsid w:val="002F0710"/>
    <w:rsid w:val="002F0F3F"/>
    <w:rsid w:val="002F1E49"/>
    <w:rsid w:val="002F7CD4"/>
    <w:rsid w:val="0030396B"/>
    <w:rsid w:val="0030528A"/>
    <w:rsid w:val="003109B4"/>
    <w:rsid w:val="00314049"/>
    <w:rsid w:val="00316829"/>
    <w:rsid w:val="00317AE1"/>
    <w:rsid w:val="00320A80"/>
    <w:rsid w:val="00322A84"/>
    <w:rsid w:val="003230E6"/>
    <w:rsid w:val="003241F8"/>
    <w:rsid w:val="00325F71"/>
    <w:rsid w:val="003274E3"/>
    <w:rsid w:val="00327DE4"/>
    <w:rsid w:val="00333FDA"/>
    <w:rsid w:val="00342CF4"/>
    <w:rsid w:val="00344A07"/>
    <w:rsid w:val="003460AE"/>
    <w:rsid w:val="00352B01"/>
    <w:rsid w:val="00354FB8"/>
    <w:rsid w:val="00357430"/>
    <w:rsid w:val="003579E0"/>
    <w:rsid w:val="00364A5E"/>
    <w:rsid w:val="0037021A"/>
    <w:rsid w:val="00371630"/>
    <w:rsid w:val="0037367A"/>
    <w:rsid w:val="003750CB"/>
    <w:rsid w:val="003867BA"/>
    <w:rsid w:val="00390373"/>
    <w:rsid w:val="00393995"/>
    <w:rsid w:val="003965C4"/>
    <w:rsid w:val="00396AFF"/>
    <w:rsid w:val="003A0D51"/>
    <w:rsid w:val="003A13C1"/>
    <w:rsid w:val="003A53E3"/>
    <w:rsid w:val="003A795D"/>
    <w:rsid w:val="003B17EA"/>
    <w:rsid w:val="003C30C7"/>
    <w:rsid w:val="003C69ED"/>
    <w:rsid w:val="003C7C75"/>
    <w:rsid w:val="003D1FE6"/>
    <w:rsid w:val="003D529E"/>
    <w:rsid w:val="003D6FEF"/>
    <w:rsid w:val="003D7E2C"/>
    <w:rsid w:val="003E2C15"/>
    <w:rsid w:val="003F22A3"/>
    <w:rsid w:val="003F3A57"/>
    <w:rsid w:val="003F4866"/>
    <w:rsid w:val="003F4D30"/>
    <w:rsid w:val="003F679A"/>
    <w:rsid w:val="00404A80"/>
    <w:rsid w:val="00407199"/>
    <w:rsid w:val="0041231A"/>
    <w:rsid w:val="004131BE"/>
    <w:rsid w:val="004133F6"/>
    <w:rsid w:val="00416DAA"/>
    <w:rsid w:val="00422A57"/>
    <w:rsid w:val="00432494"/>
    <w:rsid w:val="00433741"/>
    <w:rsid w:val="0043448C"/>
    <w:rsid w:val="004348F4"/>
    <w:rsid w:val="00441F8E"/>
    <w:rsid w:val="004426AA"/>
    <w:rsid w:val="004463B5"/>
    <w:rsid w:val="00452D4A"/>
    <w:rsid w:val="00457C94"/>
    <w:rsid w:val="00460E5D"/>
    <w:rsid w:val="0046706E"/>
    <w:rsid w:val="00467B8E"/>
    <w:rsid w:val="00473201"/>
    <w:rsid w:val="0047568C"/>
    <w:rsid w:val="00477CAB"/>
    <w:rsid w:val="00486249"/>
    <w:rsid w:val="0048733F"/>
    <w:rsid w:val="0049266D"/>
    <w:rsid w:val="004A4215"/>
    <w:rsid w:val="004A7E32"/>
    <w:rsid w:val="004B3899"/>
    <w:rsid w:val="004B3E3F"/>
    <w:rsid w:val="004B458E"/>
    <w:rsid w:val="004B6829"/>
    <w:rsid w:val="004B6C5B"/>
    <w:rsid w:val="004B6C82"/>
    <w:rsid w:val="004C5422"/>
    <w:rsid w:val="004C6504"/>
    <w:rsid w:val="004C79E8"/>
    <w:rsid w:val="004D2559"/>
    <w:rsid w:val="004D4AE0"/>
    <w:rsid w:val="004D56DB"/>
    <w:rsid w:val="004E145F"/>
    <w:rsid w:val="004E2EE1"/>
    <w:rsid w:val="004F11EF"/>
    <w:rsid w:val="004F1542"/>
    <w:rsid w:val="0051271C"/>
    <w:rsid w:val="005139D5"/>
    <w:rsid w:val="00522B49"/>
    <w:rsid w:val="00525461"/>
    <w:rsid w:val="00525E40"/>
    <w:rsid w:val="00531A42"/>
    <w:rsid w:val="00535027"/>
    <w:rsid w:val="00535380"/>
    <w:rsid w:val="0054198C"/>
    <w:rsid w:val="00542085"/>
    <w:rsid w:val="00546497"/>
    <w:rsid w:val="005560B5"/>
    <w:rsid w:val="0056017A"/>
    <w:rsid w:val="0057031C"/>
    <w:rsid w:val="00571A0F"/>
    <w:rsid w:val="005732AA"/>
    <w:rsid w:val="00573C35"/>
    <w:rsid w:val="00573E86"/>
    <w:rsid w:val="0058441D"/>
    <w:rsid w:val="00587598"/>
    <w:rsid w:val="0059384C"/>
    <w:rsid w:val="00595550"/>
    <w:rsid w:val="005974F6"/>
    <w:rsid w:val="005A75E8"/>
    <w:rsid w:val="005B2D54"/>
    <w:rsid w:val="005B4FCE"/>
    <w:rsid w:val="005B5471"/>
    <w:rsid w:val="005B606F"/>
    <w:rsid w:val="005B7086"/>
    <w:rsid w:val="005B7AB4"/>
    <w:rsid w:val="005C0DE8"/>
    <w:rsid w:val="005C5D11"/>
    <w:rsid w:val="005C6384"/>
    <w:rsid w:val="005C682B"/>
    <w:rsid w:val="005C7054"/>
    <w:rsid w:val="005D14DD"/>
    <w:rsid w:val="005D1918"/>
    <w:rsid w:val="005E0E91"/>
    <w:rsid w:val="005E185E"/>
    <w:rsid w:val="005E35E7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15263"/>
    <w:rsid w:val="00616BE2"/>
    <w:rsid w:val="00621F16"/>
    <w:rsid w:val="0062778B"/>
    <w:rsid w:val="00630304"/>
    <w:rsid w:val="00632A91"/>
    <w:rsid w:val="006347FD"/>
    <w:rsid w:val="006407E6"/>
    <w:rsid w:val="006473B5"/>
    <w:rsid w:val="006504B7"/>
    <w:rsid w:val="006530C3"/>
    <w:rsid w:val="006563AA"/>
    <w:rsid w:val="00667D6A"/>
    <w:rsid w:val="006746A3"/>
    <w:rsid w:val="00676988"/>
    <w:rsid w:val="00680358"/>
    <w:rsid w:val="00681749"/>
    <w:rsid w:val="00682E17"/>
    <w:rsid w:val="00682F8D"/>
    <w:rsid w:val="00686C4B"/>
    <w:rsid w:val="00687BF3"/>
    <w:rsid w:val="00687D53"/>
    <w:rsid w:val="00690786"/>
    <w:rsid w:val="006A09D6"/>
    <w:rsid w:val="006A0FB1"/>
    <w:rsid w:val="006A7C74"/>
    <w:rsid w:val="006B28DB"/>
    <w:rsid w:val="006B64D7"/>
    <w:rsid w:val="006C2E16"/>
    <w:rsid w:val="006C50D2"/>
    <w:rsid w:val="006C580D"/>
    <w:rsid w:val="006D2BAF"/>
    <w:rsid w:val="006D2CE0"/>
    <w:rsid w:val="006D720C"/>
    <w:rsid w:val="006E3F4B"/>
    <w:rsid w:val="006F0BE7"/>
    <w:rsid w:val="006F151F"/>
    <w:rsid w:val="006F210F"/>
    <w:rsid w:val="006F26C9"/>
    <w:rsid w:val="006F444D"/>
    <w:rsid w:val="006F7336"/>
    <w:rsid w:val="006F7FC8"/>
    <w:rsid w:val="00701738"/>
    <w:rsid w:val="0073109C"/>
    <w:rsid w:val="0073300C"/>
    <w:rsid w:val="0073735A"/>
    <w:rsid w:val="00737D6F"/>
    <w:rsid w:val="00745CCB"/>
    <w:rsid w:val="0075463D"/>
    <w:rsid w:val="00764568"/>
    <w:rsid w:val="00766CA7"/>
    <w:rsid w:val="007714DA"/>
    <w:rsid w:val="00774183"/>
    <w:rsid w:val="00782351"/>
    <w:rsid w:val="00786460"/>
    <w:rsid w:val="0079046F"/>
    <w:rsid w:val="00790DB9"/>
    <w:rsid w:val="00794693"/>
    <w:rsid w:val="007A5DA1"/>
    <w:rsid w:val="007A6853"/>
    <w:rsid w:val="007B6D75"/>
    <w:rsid w:val="007B72C5"/>
    <w:rsid w:val="007C0356"/>
    <w:rsid w:val="007C3029"/>
    <w:rsid w:val="007D0DCB"/>
    <w:rsid w:val="007D1F30"/>
    <w:rsid w:val="007D25E3"/>
    <w:rsid w:val="007D678D"/>
    <w:rsid w:val="007D69D1"/>
    <w:rsid w:val="007D7B95"/>
    <w:rsid w:val="007E509D"/>
    <w:rsid w:val="007E5977"/>
    <w:rsid w:val="007E74B4"/>
    <w:rsid w:val="007E7695"/>
    <w:rsid w:val="007F0353"/>
    <w:rsid w:val="007F0C60"/>
    <w:rsid w:val="007F6833"/>
    <w:rsid w:val="0081025E"/>
    <w:rsid w:val="00811296"/>
    <w:rsid w:val="008112B3"/>
    <w:rsid w:val="00814E50"/>
    <w:rsid w:val="00825571"/>
    <w:rsid w:val="00827E75"/>
    <w:rsid w:val="00831737"/>
    <w:rsid w:val="008345E7"/>
    <w:rsid w:val="008429C1"/>
    <w:rsid w:val="0084603A"/>
    <w:rsid w:val="00852C90"/>
    <w:rsid w:val="00854737"/>
    <w:rsid w:val="00866269"/>
    <w:rsid w:val="00872AE5"/>
    <w:rsid w:val="00873561"/>
    <w:rsid w:val="008747E0"/>
    <w:rsid w:val="00874CD6"/>
    <w:rsid w:val="00876231"/>
    <w:rsid w:val="008776B5"/>
    <w:rsid w:val="00881AA1"/>
    <w:rsid w:val="008834BF"/>
    <w:rsid w:val="00887925"/>
    <w:rsid w:val="00891CC6"/>
    <w:rsid w:val="0089422A"/>
    <w:rsid w:val="00896CFE"/>
    <w:rsid w:val="008A00F9"/>
    <w:rsid w:val="008A2FA2"/>
    <w:rsid w:val="008A4C6F"/>
    <w:rsid w:val="008A5871"/>
    <w:rsid w:val="008B3ADF"/>
    <w:rsid w:val="008C69D1"/>
    <w:rsid w:val="008D3824"/>
    <w:rsid w:val="008D7E5F"/>
    <w:rsid w:val="008E2423"/>
    <w:rsid w:val="008F3090"/>
    <w:rsid w:val="008F3BC1"/>
    <w:rsid w:val="009001DD"/>
    <w:rsid w:val="00906537"/>
    <w:rsid w:val="00916859"/>
    <w:rsid w:val="009248B0"/>
    <w:rsid w:val="00927C88"/>
    <w:rsid w:val="0093114C"/>
    <w:rsid w:val="00932BDF"/>
    <w:rsid w:val="00934040"/>
    <w:rsid w:val="00936076"/>
    <w:rsid w:val="0093725B"/>
    <w:rsid w:val="00941303"/>
    <w:rsid w:val="00942402"/>
    <w:rsid w:val="00942814"/>
    <w:rsid w:val="00944967"/>
    <w:rsid w:val="009479CA"/>
    <w:rsid w:val="00963799"/>
    <w:rsid w:val="00970628"/>
    <w:rsid w:val="0097302A"/>
    <w:rsid w:val="00981CB5"/>
    <w:rsid w:val="00984C36"/>
    <w:rsid w:val="00991938"/>
    <w:rsid w:val="00992AAA"/>
    <w:rsid w:val="009941B6"/>
    <w:rsid w:val="00995728"/>
    <w:rsid w:val="00997EA4"/>
    <w:rsid w:val="009A3BD2"/>
    <w:rsid w:val="009A445A"/>
    <w:rsid w:val="009A6692"/>
    <w:rsid w:val="009B06BA"/>
    <w:rsid w:val="009C53AC"/>
    <w:rsid w:val="009D03EE"/>
    <w:rsid w:val="009D2E6E"/>
    <w:rsid w:val="009D3CBC"/>
    <w:rsid w:val="009D5B18"/>
    <w:rsid w:val="009E0FF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06A03"/>
    <w:rsid w:val="00A11833"/>
    <w:rsid w:val="00A11DF8"/>
    <w:rsid w:val="00A15CD6"/>
    <w:rsid w:val="00A16385"/>
    <w:rsid w:val="00A2106D"/>
    <w:rsid w:val="00A25713"/>
    <w:rsid w:val="00A316DF"/>
    <w:rsid w:val="00A32FEE"/>
    <w:rsid w:val="00A40BB2"/>
    <w:rsid w:val="00A5184F"/>
    <w:rsid w:val="00A52A95"/>
    <w:rsid w:val="00A5409B"/>
    <w:rsid w:val="00A55B34"/>
    <w:rsid w:val="00A56097"/>
    <w:rsid w:val="00A5674A"/>
    <w:rsid w:val="00A63A0E"/>
    <w:rsid w:val="00A64914"/>
    <w:rsid w:val="00A71071"/>
    <w:rsid w:val="00A76885"/>
    <w:rsid w:val="00A770B8"/>
    <w:rsid w:val="00A840EF"/>
    <w:rsid w:val="00AA0B0B"/>
    <w:rsid w:val="00AA14C7"/>
    <w:rsid w:val="00AA3933"/>
    <w:rsid w:val="00AA5E5D"/>
    <w:rsid w:val="00AA76E0"/>
    <w:rsid w:val="00AA793B"/>
    <w:rsid w:val="00AB16B8"/>
    <w:rsid w:val="00AB1C6B"/>
    <w:rsid w:val="00AB4547"/>
    <w:rsid w:val="00AC1C34"/>
    <w:rsid w:val="00AC4099"/>
    <w:rsid w:val="00AC6BE5"/>
    <w:rsid w:val="00AD3403"/>
    <w:rsid w:val="00AD50E3"/>
    <w:rsid w:val="00AE5564"/>
    <w:rsid w:val="00AF0487"/>
    <w:rsid w:val="00AF5C22"/>
    <w:rsid w:val="00B102BC"/>
    <w:rsid w:val="00B103BE"/>
    <w:rsid w:val="00B14754"/>
    <w:rsid w:val="00B20584"/>
    <w:rsid w:val="00B21523"/>
    <w:rsid w:val="00B2463B"/>
    <w:rsid w:val="00B24F6A"/>
    <w:rsid w:val="00B27685"/>
    <w:rsid w:val="00B32656"/>
    <w:rsid w:val="00B35231"/>
    <w:rsid w:val="00B37ADB"/>
    <w:rsid w:val="00B46DD3"/>
    <w:rsid w:val="00B50E28"/>
    <w:rsid w:val="00B51A66"/>
    <w:rsid w:val="00B533D1"/>
    <w:rsid w:val="00B55A8E"/>
    <w:rsid w:val="00B60526"/>
    <w:rsid w:val="00B64E2D"/>
    <w:rsid w:val="00B66E70"/>
    <w:rsid w:val="00B7111C"/>
    <w:rsid w:val="00B742A9"/>
    <w:rsid w:val="00B75D4D"/>
    <w:rsid w:val="00B779C9"/>
    <w:rsid w:val="00B8198F"/>
    <w:rsid w:val="00B81FEB"/>
    <w:rsid w:val="00B8368F"/>
    <w:rsid w:val="00B945C3"/>
    <w:rsid w:val="00B94D36"/>
    <w:rsid w:val="00B95B45"/>
    <w:rsid w:val="00B976C0"/>
    <w:rsid w:val="00BA1621"/>
    <w:rsid w:val="00BA2117"/>
    <w:rsid w:val="00BA75D9"/>
    <w:rsid w:val="00BB0275"/>
    <w:rsid w:val="00BB3E80"/>
    <w:rsid w:val="00BC3FF0"/>
    <w:rsid w:val="00BD0087"/>
    <w:rsid w:val="00BD320D"/>
    <w:rsid w:val="00BE092E"/>
    <w:rsid w:val="00BE1E22"/>
    <w:rsid w:val="00BE34FD"/>
    <w:rsid w:val="00BF20DC"/>
    <w:rsid w:val="00BF3B7E"/>
    <w:rsid w:val="00BF5600"/>
    <w:rsid w:val="00BF6827"/>
    <w:rsid w:val="00BF70A8"/>
    <w:rsid w:val="00C00582"/>
    <w:rsid w:val="00C03709"/>
    <w:rsid w:val="00C055B1"/>
    <w:rsid w:val="00C105DD"/>
    <w:rsid w:val="00C10F86"/>
    <w:rsid w:val="00C24068"/>
    <w:rsid w:val="00C24499"/>
    <w:rsid w:val="00C2707C"/>
    <w:rsid w:val="00C30C04"/>
    <w:rsid w:val="00C33B2F"/>
    <w:rsid w:val="00C3691A"/>
    <w:rsid w:val="00C402F9"/>
    <w:rsid w:val="00C4199D"/>
    <w:rsid w:val="00C43916"/>
    <w:rsid w:val="00C43FB1"/>
    <w:rsid w:val="00C454A7"/>
    <w:rsid w:val="00C46248"/>
    <w:rsid w:val="00C46443"/>
    <w:rsid w:val="00C536ED"/>
    <w:rsid w:val="00C55B99"/>
    <w:rsid w:val="00C64412"/>
    <w:rsid w:val="00C64C33"/>
    <w:rsid w:val="00C76230"/>
    <w:rsid w:val="00C77D2D"/>
    <w:rsid w:val="00C77D66"/>
    <w:rsid w:val="00C868E5"/>
    <w:rsid w:val="00C9382F"/>
    <w:rsid w:val="00C964F1"/>
    <w:rsid w:val="00C967CC"/>
    <w:rsid w:val="00CB16B2"/>
    <w:rsid w:val="00CB45B9"/>
    <w:rsid w:val="00CB5627"/>
    <w:rsid w:val="00CB7015"/>
    <w:rsid w:val="00CB7FD7"/>
    <w:rsid w:val="00CC10E0"/>
    <w:rsid w:val="00CC216C"/>
    <w:rsid w:val="00CC3060"/>
    <w:rsid w:val="00CC3CD9"/>
    <w:rsid w:val="00CC3D09"/>
    <w:rsid w:val="00CC502C"/>
    <w:rsid w:val="00CC55D6"/>
    <w:rsid w:val="00CC6314"/>
    <w:rsid w:val="00CC6DF4"/>
    <w:rsid w:val="00CD2907"/>
    <w:rsid w:val="00CE1815"/>
    <w:rsid w:val="00CF13D6"/>
    <w:rsid w:val="00D00230"/>
    <w:rsid w:val="00D01340"/>
    <w:rsid w:val="00D01DCE"/>
    <w:rsid w:val="00D039DF"/>
    <w:rsid w:val="00D04CC8"/>
    <w:rsid w:val="00D07D9C"/>
    <w:rsid w:val="00D22041"/>
    <w:rsid w:val="00D243E4"/>
    <w:rsid w:val="00D27509"/>
    <w:rsid w:val="00D3094D"/>
    <w:rsid w:val="00D30E11"/>
    <w:rsid w:val="00D355CC"/>
    <w:rsid w:val="00D36216"/>
    <w:rsid w:val="00D37F57"/>
    <w:rsid w:val="00D41AC6"/>
    <w:rsid w:val="00D43D22"/>
    <w:rsid w:val="00D4474A"/>
    <w:rsid w:val="00D46959"/>
    <w:rsid w:val="00D47D8D"/>
    <w:rsid w:val="00D524E8"/>
    <w:rsid w:val="00D5378F"/>
    <w:rsid w:val="00D55323"/>
    <w:rsid w:val="00D64B23"/>
    <w:rsid w:val="00D64FC3"/>
    <w:rsid w:val="00D7089E"/>
    <w:rsid w:val="00D728DB"/>
    <w:rsid w:val="00D750B6"/>
    <w:rsid w:val="00D76299"/>
    <w:rsid w:val="00D765EC"/>
    <w:rsid w:val="00D81C5B"/>
    <w:rsid w:val="00D82BB8"/>
    <w:rsid w:val="00D84073"/>
    <w:rsid w:val="00D84C7E"/>
    <w:rsid w:val="00D87750"/>
    <w:rsid w:val="00D87CD5"/>
    <w:rsid w:val="00D919D0"/>
    <w:rsid w:val="00D9303D"/>
    <w:rsid w:val="00D960CA"/>
    <w:rsid w:val="00D9787D"/>
    <w:rsid w:val="00DA714E"/>
    <w:rsid w:val="00DA7D42"/>
    <w:rsid w:val="00DB6151"/>
    <w:rsid w:val="00DC1155"/>
    <w:rsid w:val="00DC5077"/>
    <w:rsid w:val="00DC5E55"/>
    <w:rsid w:val="00DD1269"/>
    <w:rsid w:val="00DD201D"/>
    <w:rsid w:val="00DD76BD"/>
    <w:rsid w:val="00DE048A"/>
    <w:rsid w:val="00DE1E29"/>
    <w:rsid w:val="00DE20D8"/>
    <w:rsid w:val="00DE352C"/>
    <w:rsid w:val="00DE43FD"/>
    <w:rsid w:val="00DE63AA"/>
    <w:rsid w:val="00DE6411"/>
    <w:rsid w:val="00DE6B17"/>
    <w:rsid w:val="00DE6F8E"/>
    <w:rsid w:val="00DF295C"/>
    <w:rsid w:val="00DF5368"/>
    <w:rsid w:val="00DF611C"/>
    <w:rsid w:val="00DF62C7"/>
    <w:rsid w:val="00DF79C6"/>
    <w:rsid w:val="00E045AE"/>
    <w:rsid w:val="00E10209"/>
    <w:rsid w:val="00E1145A"/>
    <w:rsid w:val="00E2580A"/>
    <w:rsid w:val="00E25A0A"/>
    <w:rsid w:val="00E27EA8"/>
    <w:rsid w:val="00E31256"/>
    <w:rsid w:val="00E31EFE"/>
    <w:rsid w:val="00E33C8A"/>
    <w:rsid w:val="00E343D2"/>
    <w:rsid w:val="00E36D00"/>
    <w:rsid w:val="00E50A86"/>
    <w:rsid w:val="00E53EEA"/>
    <w:rsid w:val="00E5533B"/>
    <w:rsid w:val="00E60111"/>
    <w:rsid w:val="00E62F3B"/>
    <w:rsid w:val="00E654D0"/>
    <w:rsid w:val="00E65B2B"/>
    <w:rsid w:val="00E66781"/>
    <w:rsid w:val="00E75E12"/>
    <w:rsid w:val="00E86B0A"/>
    <w:rsid w:val="00E9101B"/>
    <w:rsid w:val="00E96EC4"/>
    <w:rsid w:val="00E97ACF"/>
    <w:rsid w:val="00EA1661"/>
    <w:rsid w:val="00EA24B6"/>
    <w:rsid w:val="00EA4BFC"/>
    <w:rsid w:val="00EA78B7"/>
    <w:rsid w:val="00EB2673"/>
    <w:rsid w:val="00EB494F"/>
    <w:rsid w:val="00EC3A7E"/>
    <w:rsid w:val="00EC62E9"/>
    <w:rsid w:val="00ED1A3F"/>
    <w:rsid w:val="00ED3969"/>
    <w:rsid w:val="00ED3C94"/>
    <w:rsid w:val="00ED4B3C"/>
    <w:rsid w:val="00ED69C3"/>
    <w:rsid w:val="00EE1730"/>
    <w:rsid w:val="00EE19EC"/>
    <w:rsid w:val="00EF1E86"/>
    <w:rsid w:val="00EF2A92"/>
    <w:rsid w:val="00EF3035"/>
    <w:rsid w:val="00EF660A"/>
    <w:rsid w:val="00EF7291"/>
    <w:rsid w:val="00F06A65"/>
    <w:rsid w:val="00F12E79"/>
    <w:rsid w:val="00F133DA"/>
    <w:rsid w:val="00F15D71"/>
    <w:rsid w:val="00F22C15"/>
    <w:rsid w:val="00F26061"/>
    <w:rsid w:val="00F265F3"/>
    <w:rsid w:val="00F27373"/>
    <w:rsid w:val="00F30CAA"/>
    <w:rsid w:val="00F322F0"/>
    <w:rsid w:val="00F32A66"/>
    <w:rsid w:val="00F33633"/>
    <w:rsid w:val="00F345B8"/>
    <w:rsid w:val="00F3550B"/>
    <w:rsid w:val="00F37151"/>
    <w:rsid w:val="00F5279F"/>
    <w:rsid w:val="00F559D5"/>
    <w:rsid w:val="00F5600C"/>
    <w:rsid w:val="00F56D73"/>
    <w:rsid w:val="00F57E09"/>
    <w:rsid w:val="00F62CF4"/>
    <w:rsid w:val="00F7769B"/>
    <w:rsid w:val="00F93EE7"/>
    <w:rsid w:val="00F95564"/>
    <w:rsid w:val="00FA165A"/>
    <w:rsid w:val="00FC1EF8"/>
    <w:rsid w:val="00FC20FA"/>
    <w:rsid w:val="00FC3500"/>
    <w:rsid w:val="00FC604C"/>
    <w:rsid w:val="00FD3C85"/>
    <w:rsid w:val="00FD6275"/>
    <w:rsid w:val="00FE19BB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AA57-2AE8-4B64-A77F-3FB0BB5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9</cp:revision>
  <cp:lastPrinted>2019-10-24T12:53:00Z</cp:lastPrinted>
  <dcterms:created xsi:type="dcterms:W3CDTF">2020-01-15T06:41:00Z</dcterms:created>
  <dcterms:modified xsi:type="dcterms:W3CDTF">2020-09-24T08:52:00Z</dcterms:modified>
</cp:coreProperties>
</file>